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84BD" w14:textId="77777777" w:rsidR="001B6302" w:rsidRPr="001C43F5" w:rsidRDefault="009B6553">
      <w:pPr>
        <w:rPr>
          <w:rFonts w:ascii="ＭＳ 明朝" w:hAnsi="ＭＳ 明朝"/>
        </w:rPr>
      </w:pPr>
      <w:r w:rsidRPr="001C43F5">
        <w:rPr>
          <w:rFonts w:ascii="ＭＳ 明朝" w:hAnsi="ＭＳ 明朝" w:hint="eastAsia"/>
        </w:rPr>
        <w:t>様式</w:t>
      </w:r>
      <w:r w:rsidR="004258C9">
        <w:rPr>
          <w:rFonts w:ascii="ＭＳ 明朝" w:hAnsi="ＭＳ 明朝" w:hint="eastAsia"/>
        </w:rPr>
        <w:t>５</w:t>
      </w:r>
    </w:p>
    <w:p w14:paraId="62E13A6C" w14:textId="77777777" w:rsidR="001B6302" w:rsidRPr="001C43F5" w:rsidRDefault="001B6302" w:rsidP="001B6302">
      <w:pPr>
        <w:jc w:val="center"/>
        <w:rPr>
          <w:rFonts w:ascii="ＭＳ 明朝" w:hAnsi="ＭＳ 明朝"/>
          <w:b/>
          <w:bCs/>
          <w:sz w:val="44"/>
          <w:lang w:eastAsia="zh-TW"/>
        </w:rPr>
      </w:pPr>
      <w:r w:rsidRPr="001C43F5">
        <w:rPr>
          <w:rFonts w:ascii="ＭＳ 明朝" w:hAnsi="ＭＳ 明朝" w:hint="eastAsia"/>
          <w:b/>
          <w:bCs/>
          <w:kern w:val="0"/>
          <w:sz w:val="44"/>
        </w:rPr>
        <w:t xml:space="preserve">　　　　</w:t>
      </w:r>
      <w:r w:rsidRPr="001C43F5">
        <w:rPr>
          <w:rFonts w:ascii="ＭＳ 明朝" w:hAnsi="ＭＳ 明朝" w:hint="eastAsia"/>
          <w:b/>
          <w:bCs/>
          <w:kern w:val="0"/>
          <w:sz w:val="44"/>
          <w:lang w:eastAsia="zh-TW"/>
        </w:rPr>
        <w:t xml:space="preserve">入　札　</w:t>
      </w:r>
      <w:r w:rsidRPr="00B47B1A">
        <w:rPr>
          <w:rFonts w:ascii="ＭＳ 明朝" w:hAnsi="ＭＳ 明朝" w:hint="eastAsia"/>
          <w:b/>
          <w:bCs/>
          <w:spacing w:val="1249"/>
          <w:kern w:val="0"/>
          <w:sz w:val="44"/>
          <w:fitText w:val="2940" w:id="-1720481024"/>
          <w:lang w:eastAsia="zh-TW"/>
        </w:rPr>
        <w:t>書</w:t>
      </w:r>
    </w:p>
    <w:p w14:paraId="758B336C" w14:textId="77777777" w:rsidR="001B6302" w:rsidRPr="001C43F5" w:rsidRDefault="001B6302" w:rsidP="001B6302">
      <w:pPr>
        <w:rPr>
          <w:rFonts w:ascii="ＭＳ 明朝" w:hAnsi="ＭＳ 明朝"/>
          <w:lang w:eastAsia="zh-TW"/>
        </w:rPr>
      </w:pPr>
    </w:p>
    <w:p w14:paraId="7840AF8A" w14:textId="77777777" w:rsidR="001B6302" w:rsidRPr="001C43F5" w:rsidRDefault="001B6302" w:rsidP="001B6302">
      <w:pPr>
        <w:jc w:val="right"/>
        <w:rPr>
          <w:rFonts w:ascii="ＭＳ 明朝" w:hAnsi="ＭＳ 明朝"/>
          <w:kern w:val="0"/>
          <w:sz w:val="24"/>
        </w:rPr>
      </w:pPr>
    </w:p>
    <w:p w14:paraId="649B4455" w14:textId="1FC5A3FA" w:rsidR="001C43F5" w:rsidRPr="001C43F5" w:rsidRDefault="001C43F5" w:rsidP="001B6302">
      <w:pPr>
        <w:jc w:val="right"/>
        <w:rPr>
          <w:rFonts w:ascii="ＭＳ 明朝" w:hAnsi="ＭＳ 明朝"/>
          <w:sz w:val="24"/>
          <w:lang w:eastAsia="zh-TW"/>
        </w:rPr>
      </w:pPr>
      <w:r w:rsidRPr="001C43F5">
        <w:rPr>
          <w:rFonts w:ascii="ＭＳ 明朝" w:hAnsi="ＭＳ 明朝" w:hint="eastAsia"/>
          <w:kern w:val="0"/>
          <w:sz w:val="24"/>
        </w:rPr>
        <w:t>令和</w:t>
      </w:r>
      <w:r w:rsidR="00BD4961">
        <w:rPr>
          <w:rFonts w:ascii="ＭＳ 明朝" w:hAnsi="ＭＳ 明朝" w:hint="eastAsia"/>
          <w:kern w:val="0"/>
          <w:sz w:val="24"/>
        </w:rPr>
        <w:t>８</w:t>
      </w:r>
      <w:r w:rsidRPr="001C43F5">
        <w:rPr>
          <w:rFonts w:ascii="ＭＳ 明朝" w:hAnsi="ＭＳ 明朝" w:hint="eastAsia"/>
          <w:kern w:val="0"/>
          <w:sz w:val="24"/>
        </w:rPr>
        <w:t>年</w:t>
      </w:r>
      <w:r w:rsidR="00EB4C54">
        <w:rPr>
          <w:rFonts w:ascii="ＭＳ 明朝" w:hAnsi="ＭＳ 明朝" w:hint="eastAsia"/>
          <w:kern w:val="0"/>
          <w:sz w:val="24"/>
        </w:rPr>
        <w:t>７</w:t>
      </w:r>
      <w:r w:rsidRPr="001C43F5">
        <w:rPr>
          <w:rFonts w:ascii="ＭＳ 明朝" w:hAnsi="ＭＳ 明朝" w:hint="eastAsia"/>
          <w:kern w:val="0"/>
          <w:sz w:val="24"/>
        </w:rPr>
        <w:t>月</w:t>
      </w:r>
      <w:r w:rsidR="00E562CE">
        <w:rPr>
          <w:rFonts w:ascii="ＭＳ 明朝" w:hAnsi="ＭＳ 明朝" w:hint="eastAsia"/>
          <w:kern w:val="0"/>
          <w:sz w:val="24"/>
        </w:rPr>
        <w:t>１６</w:t>
      </w:r>
      <w:r w:rsidRPr="001C43F5">
        <w:rPr>
          <w:rFonts w:ascii="ＭＳ 明朝" w:hAnsi="ＭＳ 明朝" w:hint="eastAsia"/>
          <w:kern w:val="0"/>
          <w:sz w:val="24"/>
        </w:rPr>
        <w:t>日</w:t>
      </w:r>
    </w:p>
    <w:p w14:paraId="33994CD1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1B24C2E6" w14:textId="77777777" w:rsidR="001C43F5" w:rsidRPr="001C43F5" w:rsidRDefault="001C43F5" w:rsidP="001B6302">
      <w:pPr>
        <w:rPr>
          <w:rFonts w:ascii="ＭＳ 明朝" w:hAnsi="ＭＳ 明朝"/>
          <w:szCs w:val="21"/>
          <w:lang w:eastAsia="zh-TW"/>
        </w:rPr>
      </w:pPr>
      <w:r w:rsidRPr="001C43F5">
        <w:rPr>
          <w:rFonts w:ascii="ＭＳ 明朝" w:hAnsi="ＭＳ 明朝" w:hint="eastAsia"/>
          <w:szCs w:val="21"/>
        </w:rPr>
        <w:t>吹田市水道事業管理者職務代理者</w:t>
      </w:r>
    </w:p>
    <w:p w14:paraId="6C55A447" w14:textId="77777777" w:rsidR="001B6302" w:rsidRPr="001C43F5" w:rsidRDefault="001C43F5" w:rsidP="001B6302">
      <w:pPr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szCs w:val="21"/>
        </w:rPr>
        <w:t>吹田市水道部長</w:t>
      </w:r>
      <w:r w:rsidRPr="001C43F5">
        <w:rPr>
          <w:rFonts w:ascii="ＭＳ 明朝" w:hAnsi="ＭＳ 明朝" w:hint="eastAsia"/>
          <w:kern w:val="0"/>
          <w:szCs w:val="21"/>
        </w:rPr>
        <w:t xml:space="preserve">　　　　　　宛</w:t>
      </w:r>
    </w:p>
    <w:p w14:paraId="2C8C36DF" w14:textId="77777777" w:rsidR="001B6302" w:rsidRDefault="001B6302" w:rsidP="001B6302">
      <w:pPr>
        <w:rPr>
          <w:rFonts w:ascii="ＭＳ 明朝" w:hAnsi="ＭＳ 明朝"/>
          <w:sz w:val="24"/>
        </w:rPr>
      </w:pPr>
    </w:p>
    <w:p w14:paraId="1A21E540" w14:textId="77777777" w:rsidR="00E74D94" w:rsidRPr="001C43F5" w:rsidRDefault="00E74D94" w:rsidP="001B6302">
      <w:pPr>
        <w:rPr>
          <w:rFonts w:ascii="ＭＳ 明朝" w:hAnsi="ＭＳ 明朝"/>
          <w:sz w:val="24"/>
        </w:rPr>
      </w:pPr>
    </w:p>
    <w:p w14:paraId="216492BB" w14:textId="77777777" w:rsidR="001B6302" w:rsidRPr="001C43F5" w:rsidRDefault="001B6302" w:rsidP="001C43F5">
      <w:pPr>
        <w:ind w:firstLineChars="400" w:firstLine="2936"/>
        <w:rPr>
          <w:rFonts w:ascii="ＭＳ 明朝" w:hAnsi="ＭＳ 明朝"/>
          <w:szCs w:val="21"/>
        </w:rPr>
      </w:pPr>
      <w:r w:rsidRPr="00B47B1A">
        <w:rPr>
          <w:rFonts w:ascii="ＭＳ 明朝" w:hAnsi="ＭＳ 明朝" w:hint="eastAsia"/>
          <w:spacing w:val="262"/>
          <w:kern w:val="0"/>
          <w:szCs w:val="21"/>
          <w:fitText w:val="1680" w:id="-1720481021"/>
        </w:rPr>
        <w:t>所在</w:t>
      </w:r>
      <w:r w:rsidRPr="00B47B1A">
        <w:rPr>
          <w:rFonts w:ascii="ＭＳ 明朝" w:hAnsi="ＭＳ 明朝" w:hint="eastAsia"/>
          <w:spacing w:val="1"/>
          <w:kern w:val="0"/>
          <w:szCs w:val="21"/>
          <w:fitText w:val="1680" w:id="-1720481021"/>
        </w:rPr>
        <w:t>地</w:t>
      </w:r>
    </w:p>
    <w:p w14:paraId="2A5DD88A" w14:textId="77777777" w:rsidR="001C43F5" w:rsidRPr="001C43F5" w:rsidRDefault="001B6302" w:rsidP="001C43F5">
      <w:pPr>
        <w:ind w:firstLineChars="1000" w:firstLine="2940"/>
        <w:rPr>
          <w:rFonts w:ascii="ＭＳ 明朝" w:hAnsi="ＭＳ 明朝"/>
          <w:szCs w:val="21"/>
        </w:rPr>
      </w:pPr>
      <w:r w:rsidRPr="00B47B1A">
        <w:rPr>
          <w:rFonts w:ascii="ＭＳ 明朝" w:hAnsi="ＭＳ 明朝" w:hint="eastAsia"/>
          <w:spacing w:val="42"/>
          <w:kern w:val="0"/>
          <w:szCs w:val="21"/>
          <w:fitText w:val="1680" w:id="-1720481020"/>
        </w:rPr>
        <w:t>商号又は名</w:t>
      </w:r>
      <w:r w:rsidRPr="00B47B1A">
        <w:rPr>
          <w:rFonts w:ascii="ＭＳ 明朝" w:hAnsi="ＭＳ 明朝" w:hint="eastAsia"/>
          <w:kern w:val="0"/>
          <w:szCs w:val="21"/>
          <w:fitText w:val="1680" w:id="-1720481020"/>
        </w:rPr>
        <w:t>称</w:t>
      </w:r>
    </w:p>
    <w:p w14:paraId="6D490058" w14:textId="77777777" w:rsidR="001B6302" w:rsidRPr="001C43F5" w:rsidRDefault="001C43F5" w:rsidP="001C43F5">
      <w:pPr>
        <w:ind w:firstLineChars="1400" w:firstLine="2940"/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kern w:val="0"/>
          <w:szCs w:val="21"/>
        </w:rPr>
        <w:t>代表者職氏名</w:t>
      </w:r>
      <w:r w:rsidR="001B6302" w:rsidRPr="001C43F5">
        <w:rPr>
          <w:rFonts w:ascii="ＭＳ 明朝" w:hAnsi="ＭＳ 明朝" w:hint="eastAsia"/>
          <w:kern w:val="0"/>
          <w:szCs w:val="21"/>
        </w:rPr>
        <w:t xml:space="preserve">　　　</w:t>
      </w:r>
      <w:r w:rsidRPr="001C43F5">
        <w:rPr>
          <w:rFonts w:ascii="ＭＳ 明朝" w:hAnsi="ＭＳ 明朝" w:hint="eastAsia"/>
          <w:kern w:val="0"/>
          <w:szCs w:val="21"/>
        </w:rPr>
        <w:t xml:space="preserve">　</w:t>
      </w:r>
      <w:r w:rsidR="001B6302" w:rsidRPr="001C43F5">
        <w:rPr>
          <w:rFonts w:ascii="ＭＳ 明朝" w:hAnsi="ＭＳ 明朝" w:hint="eastAsia"/>
          <w:kern w:val="0"/>
          <w:szCs w:val="21"/>
        </w:rPr>
        <w:t xml:space="preserve">　　　　　　　　　　　　</w:t>
      </w:r>
      <w:r w:rsidR="001B6302" w:rsidRPr="001C43F5">
        <w:rPr>
          <w:rFonts w:ascii="ＭＳ 明朝" w:hAnsi="ＭＳ 明朝"/>
          <w:kern w:val="0"/>
          <w:szCs w:val="21"/>
        </w:rPr>
        <w:fldChar w:fldCharType="begin"/>
      </w:r>
      <w:r w:rsidR="001B6302" w:rsidRPr="001C43F5">
        <w:rPr>
          <w:rFonts w:ascii="ＭＳ 明朝" w:hAnsi="ＭＳ 明朝"/>
          <w:kern w:val="0"/>
          <w:szCs w:val="21"/>
        </w:rPr>
        <w:instrText xml:space="preserve"> </w:instrText>
      </w:r>
      <w:r w:rsidR="001B6302" w:rsidRPr="001C43F5">
        <w:rPr>
          <w:rFonts w:ascii="ＭＳ 明朝" w:hAnsi="ＭＳ 明朝" w:hint="eastAsia"/>
          <w:kern w:val="0"/>
          <w:szCs w:val="21"/>
        </w:rPr>
        <w:instrText>eq \o\ac(○,</w:instrText>
      </w:r>
      <w:r w:rsidR="001B6302" w:rsidRPr="001C43F5">
        <w:rPr>
          <w:rFonts w:ascii="ＭＳ 明朝" w:hAnsi="ＭＳ 明朝" w:hint="eastAsia"/>
          <w:kern w:val="0"/>
          <w:position w:val="3"/>
          <w:szCs w:val="21"/>
        </w:rPr>
        <w:instrText>印</w:instrText>
      </w:r>
      <w:r w:rsidR="001B6302" w:rsidRPr="001C43F5">
        <w:rPr>
          <w:rFonts w:ascii="ＭＳ 明朝" w:hAnsi="ＭＳ 明朝" w:hint="eastAsia"/>
          <w:kern w:val="0"/>
          <w:szCs w:val="21"/>
        </w:rPr>
        <w:instrText>)</w:instrText>
      </w:r>
      <w:r w:rsidR="001B6302" w:rsidRPr="001C43F5">
        <w:rPr>
          <w:rFonts w:ascii="ＭＳ 明朝" w:hAnsi="ＭＳ 明朝"/>
          <w:kern w:val="0"/>
          <w:szCs w:val="21"/>
        </w:rPr>
        <w:fldChar w:fldCharType="end"/>
      </w:r>
    </w:p>
    <w:p w14:paraId="249F247C" w14:textId="77777777" w:rsidR="001B6302" w:rsidRPr="001C43F5" w:rsidRDefault="001B6302" w:rsidP="001B6302">
      <w:pPr>
        <w:rPr>
          <w:rFonts w:ascii="ＭＳ 明朝" w:hAnsi="ＭＳ 明朝"/>
          <w:szCs w:val="21"/>
          <w:lang w:eastAsia="zh-TW"/>
        </w:rPr>
      </w:pPr>
      <w:r w:rsidRPr="001C43F5">
        <w:rPr>
          <w:rFonts w:ascii="ＭＳ 明朝" w:hAnsi="ＭＳ 明朝" w:hint="eastAsia"/>
          <w:szCs w:val="21"/>
        </w:rPr>
        <w:t xml:space="preserve">　　　　　　　　　　　　　　</w:t>
      </w:r>
      <w:r w:rsidR="00682AF7" w:rsidRPr="00B47B1A">
        <w:rPr>
          <w:rFonts w:ascii="ＭＳ 明朝" w:hAnsi="ＭＳ 明朝" w:hint="eastAsia"/>
          <w:spacing w:val="26"/>
          <w:kern w:val="0"/>
          <w:szCs w:val="21"/>
          <w:fitText w:val="1260" w:id="-734323200"/>
        </w:rPr>
        <w:t>代理人</w:t>
      </w:r>
      <w:r w:rsidRPr="00B47B1A">
        <w:rPr>
          <w:rFonts w:ascii="ＭＳ 明朝" w:hAnsi="ＭＳ 明朝" w:hint="eastAsia"/>
          <w:spacing w:val="26"/>
          <w:kern w:val="0"/>
          <w:szCs w:val="21"/>
          <w:fitText w:val="1260" w:id="-734323200"/>
          <w:lang w:eastAsia="zh-TW"/>
        </w:rPr>
        <w:t>氏</w:t>
      </w:r>
      <w:r w:rsidRPr="00B47B1A">
        <w:rPr>
          <w:rFonts w:ascii="ＭＳ 明朝" w:hAnsi="ＭＳ 明朝" w:hint="eastAsia"/>
          <w:spacing w:val="1"/>
          <w:kern w:val="0"/>
          <w:szCs w:val="21"/>
          <w:fitText w:val="1260" w:id="-734323200"/>
          <w:lang w:eastAsia="zh-TW"/>
        </w:rPr>
        <w:t>名</w:t>
      </w:r>
    </w:p>
    <w:p w14:paraId="08476DE9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37503459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1AF516B9" w14:textId="77777777" w:rsidR="001B6302" w:rsidRDefault="001B6302" w:rsidP="001B6302">
      <w:pPr>
        <w:rPr>
          <w:rFonts w:ascii="ＭＳ 明朝" w:eastAsia="PMingLiU" w:hAnsi="ＭＳ 明朝"/>
          <w:sz w:val="24"/>
          <w:lang w:eastAsia="zh-TW"/>
        </w:rPr>
      </w:pPr>
      <w:r w:rsidRPr="001C43F5">
        <w:rPr>
          <w:rFonts w:ascii="ＭＳ 明朝" w:hAnsi="ＭＳ 明朝" w:hint="eastAsia"/>
          <w:sz w:val="24"/>
          <w:lang w:eastAsia="zh-TW"/>
        </w:rPr>
        <w:t xml:space="preserve">１　　金　　　額　</w:t>
      </w:r>
    </w:p>
    <w:tbl>
      <w:tblPr>
        <w:tblW w:w="0" w:type="auto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53"/>
        <w:gridCol w:w="854"/>
        <w:gridCol w:w="853"/>
        <w:gridCol w:w="853"/>
        <w:gridCol w:w="853"/>
        <w:gridCol w:w="853"/>
        <w:gridCol w:w="853"/>
        <w:gridCol w:w="853"/>
      </w:tblGrid>
      <w:tr w:rsidR="00AE76D8" w14:paraId="32B906C0" w14:textId="77777777" w:rsidTr="00AE76D8">
        <w:tc>
          <w:tcPr>
            <w:tcW w:w="823" w:type="dxa"/>
          </w:tcPr>
          <w:p w14:paraId="47756942" w14:textId="77777777" w:rsidR="00AE76D8" w:rsidRPr="005B325D" w:rsidRDefault="00AE76D8" w:rsidP="0034769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14:paraId="7E53EFB3" w14:textId="77777777" w:rsidR="00AE76D8" w:rsidRPr="005B325D" w:rsidRDefault="00AE76D8" w:rsidP="0034769C">
            <w:pPr>
              <w:jc w:val="right"/>
              <w:rPr>
                <w:sz w:val="16"/>
                <w:szCs w:val="16"/>
              </w:rPr>
            </w:pPr>
            <w:r w:rsidRPr="005B325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54" w:type="dxa"/>
            <w:shd w:val="clear" w:color="auto" w:fill="auto"/>
          </w:tcPr>
          <w:p w14:paraId="751FA75A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53" w:type="dxa"/>
            <w:shd w:val="clear" w:color="auto" w:fill="auto"/>
          </w:tcPr>
          <w:p w14:paraId="5A641550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53" w:type="dxa"/>
            <w:shd w:val="clear" w:color="auto" w:fill="auto"/>
          </w:tcPr>
          <w:p w14:paraId="4C929460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53" w:type="dxa"/>
            <w:shd w:val="clear" w:color="auto" w:fill="auto"/>
          </w:tcPr>
          <w:p w14:paraId="2E52F973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53" w:type="dxa"/>
            <w:shd w:val="clear" w:color="auto" w:fill="auto"/>
          </w:tcPr>
          <w:p w14:paraId="40386AB2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53" w:type="dxa"/>
            <w:shd w:val="clear" w:color="auto" w:fill="auto"/>
          </w:tcPr>
          <w:p w14:paraId="4F62182A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53" w:type="dxa"/>
            <w:shd w:val="clear" w:color="auto" w:fill="auto"/>
          </w:tcPr>
          <w:p w14:paraId="0145D383" w14:textId="77777777" w:rsidR="00AE76D8" w:rsidRPr="005B325D" w:rsidRDefault="00AE76D8" w:rsidP="0034769C">
            <w:pPr>
              <w:jc w:val="right"/>
              <w:rPr>
                <w:sz w:val="16"/>
                <w:szCs w:val="16"/>
              </w:rPr>
            </w:pPr>
            <w:r w:rsidRPr="005B325D">
              <w:rPr>
                <w:rFonts w:hint="eastAsia"/>
                <w:sz w:val="16"/>
                <w:szCs w:val="16"/>
              </w:rPr>
              <w:t>円</w:t>
            </w:r>
          </w:p>
          <w:p w14:paraId="6ECFEA4E" w14:textId="77777777" w:rsidR="00AE76D8" w:rsidRPr="005B325D" w:rsidRDefault="00AE76D8" w:rsidP="0034769C">
            <w:pPr>
              <w:jc w:val="right"/>
              <w:rPr>
                <w:sz w:val="16"/>
                <w:szCs w:val="16"/>
              </w:rPr>
            </w:pPr>
          </w:p>
          <w:p w14:paraId="395CA880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</w:p>
        </w:tc>
      </w:tr>
    </w:tbl>
    <w:p w14:paraId="7F44BBD4" w14:textId="77777777" w:rsidR="001B6302" w:rsidRPr="001C43F5" w:rsidRDefault="001B6302" w:rsidP="001C43F5">
      <w:pPr>
        <w:ind w:firstLineChars="1800" w:firstLine="3780"/>
        <w:rPr>
          <w:rFonts w:ascii="ＭＳ 明朝" w:hAnsi="ＭＳ 明朝"/>
          <w:w w:val="80"/>
        </w:rPr>
      </w:pPr>
      <w:r w:rsidRPr="001C43F5">
        <w:rPr>
          <w:rFonts w:ascii="ＭＳ 明朝" w:hAnsi="ＭＳ 明朝" w:hint="eastAsia"/>
        </w:rPr>
        <w:t xml:space="preserve">　</w:t>
      </w:r>
      <w:r w:rsidRPr="001C43F5">
        <w:rPr>
          <w:rFonts w:ascii="ＭＳ 明朝" w:hAnsi="ＭＳ 明朝" w:hint="eastAsia"/>
          <w:w w:val="80"/>
        </w:rPr>
        <w:t xml:space="preserve">（上記金額には消費税及び地方消費税は含まれていません。）　　　</w:t>
      </w:r>
    </w:p>
    <w:p w14:paraId="0AE6AA2E" w14:textId="77777777" w:rsidR="001B6302" w:rsidRPr="001C43F5" w:rsidRDefault="001B6302" w:rsidP="001B6302">
      <w:pPr>
        <w:rPr>
          <w:rFonts w:ascii="ＭＳ 明朝" w:hAnsi="ＭＳ 明朝"/>
        </w:rPr>
      </w:pPr>
    </w:p>
    <w:p w14:paraId="4E1B6B6B" w14:textId="77777777" w:rsidR="001B6302" w:rsidRPr="001C43F5" w:rsidRDefault="001B6302" w:rsidP="001B6302">
      <w:pPr>
        <w:rPr>
          <w:rFonts w:ascii="ＭＳ 明朝" w:hAnsi="ＭＳ 明朝"/>
        </w:rPr>
      </w:pPr>
      <w:r w:rsidRPr="001C43F5">
        <w:rPr>
          <w:rFonts w:ascii="ＭＳ 明朝" w:hAnsi="ＭＳ 明朝" w:hint="eastAsia"/>
          <w:sz w:val="24"/>
        </w:rPr>
        <w:t xml:space="preserve">２　　</w:t>
      </w:r>
      <w:r w:rsidR="003B45B2" w:rsidRPr="001C43F5">
        <w:rPr>
          <w:rFonts w:ascii="ＭＳ 明朝" w:hAnsi="ＭＳ 明朝" w:hint="eastAsia"/>
          <w:sz w:val="24"/>
        </w:rPr>
        <w:t>業　務</w:t>
      </w:r>
      <w:r w:rsidRPr="001C43F5">
        <w:rPr>
          <w:rFonts w:ascii="ＭＳ 明朝" w:hAnsi="ＭＳ 明朝" w:hint="eastAsia"/>
          <w:sz w:val="24"/>
        </w:rPr>
        <w:t xml:space="preserve">　</w:t>
      </w:r>
      <w:r w:rsidRPr="00B47B1A">
        <w:rPr>
          <w:rFonts w:ascii="ＭＳ 明朝" w:hAnsi="ＭＳ 明朝" w:hint="eastAsia"/>
          <w:spacing w:val="402"/>
          <w:kern w:val="0"/>
          <w:sz w:val="24"/>
          <w:fitText w:val="1050" w:id="-1720481017"/>
        </w:rPr>
        <w:t>名</w:t>
      </w:r>
    </w:p>
    <w:p w14:paraId="0CF4D75E" w14:textId="77777777" w:rsidR="004258C9" w:rsidRDefault="004258C9" w:rsidP="004258C9">
      <w:pPr>
        <w:rPr>
          <w:rFonts w:ascii="ＭＳ 明朝" w:hAnsi="ＭＳ 明朝"/>
        </w:rPr>
      </w:pPr>
    </w:p>
    <w:p w14:paraId="27F6EF6A" w14:textId="77777777" w:rsidR="001B6302" w:rsidRPr="00EB4C54" w:rsidRDefault="00A6464B" w:rsidP="004258C9">
      <w:pPr>
        <w:ind w:firstLineChars="500" w:firstLine="1200"/>
        <w:rPr>
          <w:rFonts w:ascii="ＭＳ 明朝" w:hAnsi="ＭＳ 明朝"/>
          <w:sz w:val="24"/>
          <w:u w:val="single"/>
        </w:rPr>
      </w:pPr>
      <w:r w:rsidRPr="00EB4C54">
        <w:rPr>
          <w:rFonts w:ascii="ＭＳ 明朝" w:hAnsi="ＭＳ 明朝" w:hint="eastAsia"/>
          <w:sz w:val="24"/>
          <w:u w:val="single"/>
        </w:rPr>
        <w:t xml:space="preserve">　</w:t>
      </w:r>
      <w:r w:rsidR="00EB4C54" w:rsidRPr="00EB4C54">
        <w:rPr>
          <w:rFonts w:ascii="ＭＳ 明朝" w:hAnsi="ＭＳ 明朝" w:hint="eastAsia"/>
          <w:sz w:val="24"/>
          <w:u w:val="single"/>
        </w:rPr>
        <w:t>粒状活性炭の購入</w:t>
      </w:r>
    </w:p>
    <w:p w14:paraId="474B8D2C" w14:textId="77777777" w:rsidR="00915515" w:rsidRPr="00E74D94" w:rsidRDefault="00915515" w:rsidP="001B6302">
      <w:pPr>
        <w:rPr>
          <w:rFonts w:ascii="ＭＳ 明朝" w:hAnsi="ＭＳ 明朝"/>
          <w:sz w:val="24"/>
        </w:rPr>
      </w:pPr>
    </w:p>
    <w:p w14:paraId="3873BEC1" w14:textId="77777777" w:rsidR="00915515" w:rsidRPr="00E74D94" w:rsidRDefault="00915515" w:rsidP="00915515">
      <w:pPr>
        <w:ind w:firstLine="240"/>
        <w:rPr>
          <w:rFonts w:ascii="ＭＳ 明朝" w:hAnsi="ＭＳ 明朝"/>
          <w:szCs w:val="21"/>
        </w:rPr>
      </w:pPr>
      <w:r w:rsidRPr="00E74D94">
        <w:rPr>
          <w:rFonts w:ascii="ＭＳ 明朝" w:hAnsi="ＭＳ 明朝" w:hint="eastAsia"/>
          <w:szCs w:val="21"/>
        </w:rPr>
        <w:t>吹田市水道部会計規程、吹田市財務規則、入札心得書、仕様書を承認し、</w:t>
      </w:r>
    </w:p>
    <w:p w14:paraId="4B69CFEC" w14:textId="77777777" w:rsidR="001B6302" w:rsidRDefault="00915515" w:rsidP="00E50EF6">
      <w:pPr>
        <w:ind w:firstLine="240"/>
        <w:rPr>
          <w:rFonts w:ascii="ＭＳ 明朝" w:hAnsi="ＭＳ 明朝"/>
          <w:szCs w:val="21"/>
        </w:rPr>
      </w:pPr>
      <w:r w:rsidRPr="00E74D94">
        <w:rPr>
          <w:rFonts w:ascii="ＭＳ 明朝" w:hAnsi="ＭＳ 明朝" w:hint="eastAsia"/>
          <w:szCs w:val="21"/>
        </w:rPr>
        <w:t>現場等熟知のうえ上記のとおり入札します。</w:t>
      </w:r>
    </w:p>
    <w:p w14:paraId="355A7A76" w14:textId="77777777" w:rsidR="00E74D94" w:rsidRPr="00E74D94" w:rsidRDefault="00E74D94" w:rsidP="00E50EF6">
      <w:pPr>
        <w:ind w:firstLine="240"/>
        <w:rPr>
          <w:rFonts w:ascii="ＭＳ 明朝" w:hAnsi="ＭＳ 明朝"/>
          <w:szCs w:val="21"/>
        </w:rPr>
      </w:pPr>
    </w:p>
    <w:p w14:paraId="6B18BFA8" w14:textId="77777777" w:rsidR="001C43F5" w:rsidRPr="00E74D94" w:rsidRDefault="001C43F5" w:rsidP="001C43F5">
      <w:pPr>
        <w:tabs>
          <w:tab w:val="left" w:pos="2025"/>
        </w:tabs>
        <w:rPr>
          <w:spacing w:val="20"/>
          <w:szCs w:val="21"/>
        </w:rPr>
      </w:pPr>
      <w:r w:rsidRPr="00E74D94">
        <w:rPr>
          <w:rFonts w:hint="eastAsia"/>
          <w:spacing w:val="20"/>
          <w:szCs w:val="21"/>
        </w:rPr>
        <w:t>以下は押印を省略した場合のみ記入</w:t>
      </w:r>
    </w:p>
    <w:p w14:paraId="2F7D721D" w14:textId="77777777" w:rsidR="00E74D94" w:rsidRDefault="00E74D94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</w:p>
    <w:p w14:paraId="7A8F9388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 xml:space="preserve">本件責任者氏名　　　　　　　　　　　　　連絡先　　　　　　　</w:t>
      </w:r>
    </w:p>
    <w:p w14:paraId="711BAFCE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</w:p>
    <w:p w14:paraId="4E346526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 xml:space="preserve">本件担当者氏名（※）　　　　　　　　　　連絡先　　　　　　　</w:t>
      </w:r>
    </w:p>
    <w:p w14:paraId="4B1951A0" w14:textId="77777777" w:rsidR="001C43F5" w:rsidRPr="00E74D94" w:rsidRDefault="001C43F5" w:rsidP="00E74D94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>（※代理人が入札する場合は代理人氏名）</w:t>
      </w:r>
    </w:p>
    <w:sectPr w:rsidR="001C43F5" w:rsidRPr="00E74D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2F9C" w14:textId="77777777" w:rsidR="00CE499D" w:rsidRDefault="00CE499D" w:rsidP="00915515">
      <w:r>
        <w:separator/>
      </w:r>
    </w:p>
  </w:endnote>
  <w:endnote w:type="continuationSeparator" w:id="0">
    <w:p w14:paraId="2A0D7796" w14:textId="77777777" w:rsidR="00CE499D" w:rsidRDefault="00CE499D" w:rsidP="0091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AD11" w14:textId="77777777" w:rsidR="00B47B1A" w:rsidRDefault="00B47B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3628" w14:textId="77777777" w:rsidR="00B47B1A" w:rsidRDefault="00B47B1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62E9" w14:textId="77777777" w:rsidR="00B47B1A" w:rsidRDefault="00B47B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CCD0" w14:textId="77777777" w:rsidR="00CE499D" w:rsidRDefault="00CE499D" w:rsidP="00915515">
      <w:r>
        <w:separator/>
      </w:r>
    </w:p>
  </w:footnote>
  <w:footnote w:type="continuationSeparator" w:id="0">
    <w:p w14:paraId="3660C3B9" w14:textId="77777777" w:rsidR="00CE499D" w:rsidRDefault="00CE499D" w:rsidP="0091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233B" w14:textId="77777777" w:rsidR="00B47B1A" w:rsidRDefault="00B47B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5D9F" w14:textId="77777777" w:rsidR="00B47B1A" w:rsidRDefault="00B47B1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F5AF" w14:textId="77777777" w:rsidR="00B47B1A" w:rsidRDefault="00B47B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1A"/>
    <w:rsid w:val="00002123"/>
    <w:rsid w:val="0001042A"/>
    <w:rsid w:val="00011731"/>
    <w:rsid w:val="000138C2"/>
    <w:rsid w:val="0004493F"/>
    <w:rsid w:val="000733EA"/>
    <w:rsid w:val="00086550"/>
    <w:rsid w:val="00093959"/>
    <w:rsid w:val="000C67BF"/>
    <w:rsid w:val="00125CCA"/>
    <w:rsid w:val="00177B61"/>
    <w:rsid w:val="001853B4"/>
    <w:rsid w:val="00195975"/>
    <w:rsid w:val="001A015C"/>
    <w:rsid w:val="001A2418"/>
    <w:rsid w:val="001A5444"/>
    <w:rsid w:val="001B6302"/>
    <w:rsid w:val="001C43F5"/>
    <w:rsid w:val="001E1769"/>
    <w:rsid w:val="00217F37"/>
    <w:rsid w:val="00242753"/>
    <w:rsid w:val="00250D80"/>
    <w:rsid w:val="002566D0"/>
    <w:rsid w:val="002656A3"/>
    <w:rsid w:val="002705EF"/>
    <w:rsid w:val="00276CE7"/>
    <w:rsid w:val="002A542E"/>
    <w:rsid w:val="002B6FF3"/>
    <w:rsid w:val="003043AB"/>
    <w:rsid w:val="0030796E"/>
    <w:rsid w:val="00311C81"/>
    <w:rsid w:val="00316A6A"/>
    <w:rsid w:val="0034769C"/>
    <w:rsid w:val="00355DB7"/>
    <w:rsid w:val="00364920"/>
    <w:rsid w:val="00372774"/>
    <w:rsid w:val="003B45B2"/>
    <w:rsid w:val="003D705B"/>
    <w:rsid w:val="003E5812"/>
    <w:rsid w:val="004051F3"/>
    <w:rsid w:val="004258C9"/>
    <w:rsid w:val="00463EF9"/>
    <w:rsid w:val="00471E6E"/>
    <w:rsid w:val="00481833"/>
    <w:rsid w:val="004A486C"/>
    <w:rsid w:val="004A6C7B"/>
    <w:rsid w:val="004A716E"/>
    <w:rsid w:val="00513530"/>
    <w:rsid w:val="00526B7B"/>
    <w:rsid w:val="00527209"/>
    <w:rsid w:val="0054061E"/>
    <w:rsid w:val="00540DD3"/>
    <w:rsid w:val="0055151A"/>
    <w:rsid w:val="005602A4"/>
    <w:rsid w:val="00590978"/>
    <w:rsid w:val="00592458"/>
    <w:rsid w:val="005C3C2F"/>
    <w:rsid w:val="005E6341"/>
    <w:rsid w:val="005F7B46"/>
    <w:rsid w:val="00602FEE"/>
    <w:rsid w:val="006254EF"/>
    <w:rsid w:val="00667CCD"/>
    <w:rsid w:val="00676503"/>
    <w:rsid w:val="00682AF7"/>
    <w:rsid w:val="00696B59"/>
    <w:rsid w:val="00697EEB"/>
    <w:rsid w:val="006E399D"/>
    <w:rsid w:val="006E456A"/>
    <w:rsid w:val="006F17F3"/>
    <w:rsid w:val="00724C47"/>
    <w:rsid w:val="007728DA"/>
    <w:rsid w:val="00782380"/>
    <w:rsid w:val="0078627B"/>
    <w:rsid w:val="007A1431"/>
    <w:rsid w:val="007B092A"/>
    <w:rsid w:val="007B1EE5"/>
    <w:rsid w:val="007B2BD4"/>
    <w:rsid w:val="007C4332"/>
    <w:rsid w:val="00841BAB"/>
    <w:rsid w:val="008712ED"/>
    <w:rsid w:val="008744E8"/>
    <w:rsid w:val="00875598"/>
    <w:rsid w:val="008771AE"/>
    <w:rsid w:val="00886241"/>
    <w:rsid w:val="00890C0A"/>
    <w:rsid w:val="008A0ACD"/>
    <w:rsid w:val="008B0B50"/>
    <w:rsid w:val="008B269F"/>
    <w:rsid w:val="00915515"/>
    <w:rsid w:val="00974238"/>
    <w:rsid w:val="009957C3"/>
    <w:rsid w:val="009B6553"/>
    <w:rsid w:val="009D606E"/>
    <w:rsid w:val="009D79A2"/>
    <w:rsid w:val="009E1BFE"/>
    <w:rsid w:val="009F44CB"/>
    <w:rsid w:val="00A06CB4"/>
    <w:rsid w:val="00A316DC"/>
    <w:rsid w:val="00A37C72"/>
    <w:rsid w:val="00A6464B"/>
    <w:rsid w:val="00A725C7"/>
    <w:rsid w:val="00A744F0"/>
    <w:rsid w:val="00A9033B"/>
    <w:rsid w:val="00A9214B"/>
    <w:rsid w:val="00AB09B6"/>
    <w:rsid w:val="00AC5A0B"/>
    <w:rsid w:val="00AE76D8"/>
    <w:rsid w:val="00B47B1A"/>
    <w:rsid w:val="00B5000A"/>
    <w:rsid w:val="00B64074"/>
    <w:rsid w:val="00BB54E9"/>
    <w:rsid w:val="00BD3D7A"/>
    <w:rsid w:val="00BD4961"/>
    <w:rsid w:val="00BE6DAC"/>
    <w:rsid w:val="00C03047"/>
    <w:rsid w:val="00C10692"/>
    <w:rsid w:val="00C16E0C"/>
    <w:rsid w:val="00C25A83"/>
    <w:rsid w:val="00C518E9"/>
    <w:rsid w:val="00C6367E"/>
    <w:rsid w:val="00C6428B"/>
    <w:rsid w:val="00CB3EB2"/>
    <w:rsid w:val="00CC5C16"/>
    <w:rsid w:val="00CE499D"/>
    <w:rsid w:val="00CE75F3"/>
    <w:rsid w:val="00D43A25"/>
    <w:rsid w:val="00D45063"/>
    <w:rsid w:val="00D62529"/>
    <w:rsid w:val="00D73C83"/>
    <w:rsid w:val="00DD1260"/>
    <w:rsid w:val="00DE3085"/>
    <w:rsid w:val="00DF0BB0"/>
    <w:rsid w:val="00E35F17"/>
    <w:rsid w:val="00E43FE4"/>
    <w:rsid w:val="00E50EF6"/>
    <w:rsid w:val="00E562CE"/>
    <w:rsid w:val="00E630B1"/>
    <w:rsid w:val="00E64B43"/>
    <w:rsid w:val="00E74640"/>
    <w:rsid w:val="00E74D94"/>
    <w:rsid w:val="00E870EF"/>
    <w:rsid w:val="00EB4C54"/>
    <w:rsid w:val="00ED1297"/>
    <w:rsid w:val="00ED47E4"/>
    <w:rsid w:val="00F115BF"/>
    <w:rsid w:val="00F31B40"/>
    <w:rsid w:val="00F95BF5"/>
    <w:rsid w:val="00FC43A1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77C01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33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9033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5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1551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155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155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29C4-C7A8-4EBA-BA3A-15C9B758C85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22</Words>
  <Characters>152</Characters>
  <DocSecurity>0</DocSecurity>
  <Lines>1</Lines>
  <Paragraphs>1</Paragraphs>
  <ScaleCrop>false</ScaleCrop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6-24T00:50:00Z</dcterms:created>
  <dcterms:modified xsi:type="dcterms:W3CDTF">2026-06-12T03:00:00Z</dcterms:modified>
</cp:coreProperties>
</file>